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1647950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EA3453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76C00">
        <w:rPr>
          <w:rFonts w:ascii="Bookman Old Style" w:hAnsi="Bookman Old Style"/>
          <w:b/>
          <w:bCs/>
          <w:sz w:val="22"/>
          <w:szCs w:val="22"/>
        </w:rPr>
        <w:t xml:space="preserve">FOR THE DEGREE OF BACHELOR OF </w:t>
      </w:r>
      <w:r w:rsidR="00D565AF">
        <w:rPr>
          <w:rFonts w:ascii="Bookman Old Style" w:hAnsi="Bookman Old Style"/>
          <w:b/>
          <w:bCs/>
          <w:sz w:val="22"/>
          <w:szCs w:val="22"/>
        </w:rPr>
        <w:t xml:space="preserve">SCIENCE </w:t>
      </w:r>
      <w:r w:rsidR="00346F26">
        <w:rPr>
          <w:rFonts w:ascii="Bookman Old Style" w:hAnsi="Bookman Old Style"/>
          <w:b/>
          <w:bCs/>
          <w:sz w:val="22"/>
          <w:szCs w:val="22"/>
        </w:rPr>
        <w:t xml:space="preserve">HORTICULTURE AND ENVIRONMENTAL HORTICULTURE </w:t>
      </w:r>
    </w:p>
    <w:p w:rsidR="00EA3453" w:rsidRPr="00151C1B" w:rsidRDefault="00481659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B</w:t>
      </w:r>
      <w:r w:rsidR="002B56BC">
        <w:rPr>
          <w:rFonts w:ascii="Bookman Old Style" w:hAnsi="Bookman Old Style"/>
          <w:b/>
          <w:bCs/>
          <w:sz w:val="22"/>
          <w:szCs w:val="22"/>
        </w:rPr>
        <w:t>T</w:t>
      </w:r>
      <w:r w:rsidR="00D22B1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43C85">
        <w:rPr>
          <w:rFonts w:ascii="Bookman Old Style" w:hAnsi="Bookman Old Style"/>
          <w:b/>
          <w:bCs/>
          <w:sz w:val="22"/>
          <w:szCs w:val="22"/>
        </w:rPr>
        <w:t>2102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 w:rsidR="00346F26">
        <w:rPr>
          <w:rFonts w:ascii="Bookman Old Style" w:hAnsi="Bookman Old Style"/>
          <w:b/>
          <w:sz w:val="22"/>
          <w:szCs w:val="22"/>
        </w:rPr>
        <w:t>GENERAL MICROBIOLOGY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8F3C47">
        <w:rPr>
          <w:rFonts w:ascii="Bookman Old Style" w:hAnsi="Bookman Old Style"/>
          <w:b/>
          <w:bCs/>
          <w:sz w:val="22"/>
          <w:szCs w:val="22"/>
          <w:u w:val="single"/>
        </w:rPr>
        <w:t>DECEMBER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2017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4500B7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 xml:space="preserve">ANSWER </w:t>
      </w:r>
      <w:r w:rsidR="00D565AF">
        <w:rPr>
          <w:rFonts w:ascii="Bookman Old Style" w:hAnsi="Bookman Old Style"/>
          <w:b/>
        </w:rPr>
        <w:t xml:space="preserve">QUESTION ONE </w:t>
      </w:r>
      <w:r w:rsidR="00941407">
        <w:rPr>
          <w:rFonts w:ascii="Bookman Old Style" w:hAnsi="Bookman Old Style"/>
          <w:b/>
        </w:rPr>
        <w:t xml:space="preserve">(COMPULSORY) </w:t>
      </w:r>
      <w:r w:rsidR="00D565AF">
        <w:rPr>
          <w:rFonts w:ascii="Bookman Old Style" w:hAnsi="Bookman Old Style"/>
          <w:b/>
        </w:rPr>
        <w:t xml:space="preserve">AND ANY OTHER TWO QUESTIONS </w:t>
      </w:r>
    </w:p>
    <w:p w:rsidR="003E7409" w:rsidRDefault="003E7409" w:rsidP="001A1F92">
      <w:pPr>
        <w:rPr>
          <w:rFonts w:ascii="Bookman Old Style" w:hAnsi="Bookman Old Style"/>
          <w:b/>
        </w:rPr>
      </w:pPr>
    </w:p>
    <w:p w:rsidR="00957BC8" w:rsidRDefault="00BA3189" w:rsidP="00196D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</w:p>
    <w:p w:rsidR="00941407" w:rsidRDefault="00941407" w:rsidP="00196D2F">
      <w:pPr>
        <w:rPr>
          <w:rFonts w:ascii="Bookman Old Style" w:hAnsi="Bookman Old Style"/>
        </w:rPr>
      </w:pPr>
    </w:p>
    <w:p w:rsidR="0076490A" w:rsidRDefault="00957BC8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346F26">
        <w:rPr>
          <w:rFonts w:ascii="Bookman Old Style" w:hAnsi="Bookman Old Style"/>
        </w:rPr>
        <w:t>Define the following terms used in microbiology;</w:t>
      </w:r>
    </w:p>
    <w:p w:rsidR="00346F26" w:rsidRDefault="00346F26" w:rsidP="00D43C85">
      <w:pPr>
        <w:rPr>
          <w:rFonts w:ascii="Bookman Old Style" w:hAnsi="Bookman Old Style"/>
        </w:rPr>
      </w:pPr>
    </w:p>
    <w:p w:rsidR="00346F26" w:rsidRDefault="00346F26" w:rsidP="00D43C85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Microorganisms (1 mark)</w:t>
      </w:r>
    </w:p>
    <w:p w:rsidR="00346F26" w:rsidRDefault="00346F26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ymbiote</w:t>
      </w:r>
      <w:proofErr w:type="spellEnd"/>
      <w:r>
        <w:rPr>
          <w:rFonts w:ascii="Bookman Old Style" w:hAnsi="Bookman Old Style"/>
        </w:rPr>
        <w:t xml:space="preserve"> (1 mark)</w:t>
      </w:r>
    </w:p>
    <w:p w:rsidR="00B10E91" w:rsidRDefault="00B10E91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Ecosystem (1 mark)</w:t>
      </w:r>
    </w:p>
    <w:p w:rsidR="00B10E91" w:rsidRDefault="00B10E91" w:rsidP="00D43C85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Spontaneous generation</w:t>
      </w:r>
      <w:proofErr w:type="gramEnd"/>
      <w:r>
        <w:rPr>
          <w:rFonts w:ascii="Bookman Old Style" w:hAnsi="Bookman Old Style"/>
        </w:rPr>
        <w:t xml:space="preserve"> (1 mark)</w:t>
      </w:r>
    </w:p>
    <w:p w:rsidR="00B10E91" w:rsidRDefault="00B10E91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>Classification (1 mark)</w:t>
      </w:r>
    </w:p>
    <w:p w:rsidR="00B10E91" w:rsidRDefault="00B10E91" w:rsidP="00D43C85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vi)</w:t>
      </w:r>
      <w:r>
        <w:rPr>
          <w:rFonts w:ascii="Bookman Old Style" w:hAnsi="Bookman Old Style"/>
        </w:rPr>
        <w:tab/>
        <w:t>Pure</w:t>
      </w:r>
      <w:proofErr w:type="gramEnd"/>
      <w:r>
        <w:rPr>
          <w:rFonts w:ascii="Bookman Old Style" w:hAnsi="Bookman Old Style"/>
        </w:rPr>
        <w:t xml:space="preserve"> culture (1 mark)</w:t>
      </w:r>
    </w:p>
    <w:p w:rsidR="00B10E91" w:rsidRDefault="00B10E91" w:rsidP="00D43C85">
      <w:pPr>
        <w:rPr>
          <w:rFonts w:ascii="Bookman Old Style" w:hAnsi="Bookman Old Style"/>
        </w:rPr>
      </w:pPr>
    </w:p>
    <w:p w:rsidR="00B10E91" w:rsidRDefault="00B10E91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</w:t>
      </w:r>
      <w:r w:rsidR="00083A36">
        <w:rPr>
          <w:rFonts w:ascii="Bookman Old Style" w:hAnsi="Bookman Old Style"/>
        </w:rPr>
        <w:t>the contribution of Robert Koch’s in Microbiology (6 marks)</w:t>
      </w:r>
    </w:p>
    <w:p w:rsidR="00083A36" w:rsidRDefault="00083A36" w:rsidP="00D43C85">
      <w:pPr>
        <w:rPr>
          <w:rFonts w:ascii="Bookman Old Style" w:hAnsi="Bookman Old Style"/>
        </w:rPr>
      </w:pPr>
    </w:p>
    <w:p w:rsidR="00083A36" w:rsidRDefault="00083A36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ifferentiate between the following terms;</w:t>
      </w:r>
    </w:p>
    <w:p w:rsidR="00083A36" w:rsidRDefault="00083A36" w:rsidP="00D43C85">
      <w:pPr>
        <w:rPr>
          <w:rFonts w:ascii="Bookman Old Style" w:hAnsi="Bookman Old Style"/>
        </w:rPr>
      </w:pPr>
    </w:p>
    <w:p w:rsidR="00083A36" w:rsidRDefault="00083A36" w:rsidP="00D43C85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Autotrophs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heterotrophs</w:t>
      </w:r>
      <w:proofErr w:type="spellEnd"/>
      <w:r>
        <w:rPr>
          <w:rFonts w:ascii="Bookman Old Style" w:hAnsi="Bookman Old Style"/>
        </w:rPr>
        <w:t xml:space="preserve"> (3 marks)</w:t>
      </w:r>
    </w:p>
    <w:p w:rsidR="00083A36" w:rsidRDefault="00083A36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esopholic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psychropholic</w:t>
      </w:r>
      <w:proofErr w:type="spellEnd"/>
      <w:r>
        <w:rPr>
          <w:rFonts w:ascii="Bookman Old Style" w:hAnsi="Bookman Old Style"/>
        </w:rPr>
        <w:t xml:space="preserve"> bacteria (3 marks)</w:t>
      </w:r>
    </w:p>
    <w:p w:rsidR="00083A36" w:rsidRDefault="00083A36" w:rsidP="00D43C85">
      <w:pPr>
        <w:rPr>
          <w:rFonts w:ascii="Bookman Old Style" w:hAnsi="Bookman Old Style"/>
        </w:rPr>
      </w:pPr>
    </w:p>
    <w:p w:rsidR="00083A36" w:rsidRDefault="006B525A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Outline the concept of gram staining (6 marks)</w:t>
      </w:r>
    </w:p>
    <w:p w:rsidR="006B525A" w:rsidRDefault="006B525A" w:rsidP="00D43C85">
      <w:pPr>
        <w:rPr>
          <w:rFonts w:ascii="Bookman Old Style" w:hAnsi="Bookman Old Style"/>
        </w:rPr>
      </w:pPr>
    </w:p>
    <w:p w:rsidR="006B525A" w:rsidRDefault="006B525A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State six characteristics of fungi (6 marks)</w:t>
      </w:r>
    </w:p>
    <w:p w:rsidR="006B525A" w:rsidRDefault="006B525A" w:rsidP="00D43C85">
      <w:pPr>
        <w:rPr>
          <w:rFonts w:ascii="Bookman Old Style" w:hAnsi="Bookman Old Style"/>
        </w:rPr>
      </w:pPr>
    </w:p>
    <w:p w:rsidR="006B525A" w:rsidRDefault="006B525A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6B525A" w:rsidRDefault="006B525A" w:rsidP="00D43C85">
      <w:pPr>
        <w:rPr>
          <w:rFonts w:ascii="Bookman Old Style" w:hAnsi="Bookman Old Style"/>
        </w:rPr>
      </w:pPr>
    </w:p>
    <w:p w:rsidR="006B525A" w:rsidRDefault="006B525A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microbial growth (20 marks)</w:t>
      </w:r>
    </w:p>
    <w:p w:rsidR="006B525A" w:rsidRDefault="006B525A" w:rsidP="00D43C85">
      <w:pPr>
        <w:rPr>
          <w:rFonts w:ascii="Bookman Old Style" w:hAnsi="Bookman Old Style"/>
        </w:rPr>
      </w:pPr>
    </w:p>
    <w:p w:rsidR="006B525A" w:rsidRDefault="00C163F2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C163F2" w:rsidRDefault="00C163F2" w:rsidP="00D43C85">
      <w:pPr>
        <w:rPr>
          <w:rFonts w:ascii="Bookman Old Style" w:hAnsi="Bookman Old Style"/>
        </w:rPr>
      </w:pPr>
    </w:p>
    <w:p w:rsidR="00C163F2" w:rsidRDefault="00C163F2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scribe isolation and identification of Microorganisms (20 marks)</w:t>
      </w:r>
    </w:p>
    <w:p w:rsidR="00C163F2" w:rsidRDefault="00C163F2" w:rsidP="00D43C85">
      <w:pPr>
        <w:rPr>
          <w:rFonts w:ascii="Bookman Old Style" w:hAnsi="Bookman Old Style"/>
        </w:rPr>
      </w:pPr>
    </w:p>
    <w:p w:rsidR="00C163F2" w:rsidRDefault="00C163F2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C163F2" w:rsidRDefault="00C163F2" w:rsidP="00D43C85">
      <w:pPr>
        <w:rPr>
          <w:rFonts w:ascii="Bookman Old Style" w:hAnsi="Bookman Old Style"/>
        </w:rPr>
      </w:pPr>
    </w:p>
    <w:p w:rsidR="00C163F2" w:rsidRDefault="00C163F2" w:rsidP="00D43C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Economic importance of Microorganisms (20 marks)</w:t>
      </w:r>
    </w:p>
    <w:p w:rsidR="00083A36" w:rsidRDefault="00083A36" w:rsidP="00D43C85">
      <w:pPr>
        <w:rPr>
          <w:rFonts w:ascii="Bookman Old Style" w:hAnsi="Bookman Old Style"/>
        </w:rPr>
      </w:pPr>
    </w:p>
    <w:p w:rsidR="00083A36" w:rsidRDefault="00083A36" w:rsidP="00D43C85">
      <w:pPr>
        <w:rPr>
          <w:rFonts w:ascii="Bookman Old Style" w:hAnsi="Bookman Old Style"/>
        </w:rPr>
      </w:pPr>
    </w:p>
    <w:p w:rsidR="00222A51" w:rsidRDefault="00222A51" w:rsidP="00D22B18">
      <w:pPr>
        <w:rPr>
          <w:rFonts w:ascii="Bookman Old Style" w:hAnsi="Bookman Old Style"/>
        </w:rPr>
      </w:pPr>
    </w:p>
    <w:sectPr w:rsidR="00222A51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63186"/>
    <w:rsid w:val="00083A36"/>
    <w:rsid w:val="00094241"/>
    <w:rsid w:val="0009505A"/>
    <w:rsid w:val="0009751C"/>
    <w:rsid w:val="000A1E02"/>
    <w:rsid w:val="000B1905"/>
    <w:rsid w:val="000C3457"/>
    <w:rsid w:val="000C554D"/>
    <w:rsid w:val="000D2CA8"/>
    <w:rsid w:val="000D7E61"/>
    <w:rsid w:val="001379E3"/>
    <w:rsid w:val="00151C1B"/>
    <w:rsid w:val="00160D17"/>
    <w:rsid w:val="00196D2F"/>
    <w:rsid w:val="001A1F92"/>
    <w:rsid w:val="001B3934"/>
    <w:rsid w:val="001D0411"/>
    <w:rsid w:val="001D17E8"/>
    <w:rsid w:val="00207A2D"/>
    <w:rsid w:val="00207DE3"/>
    <w:rsid w:val="002109A5"/>
    <w:rsid w:val="0022248B"/>
    <w:rsid w:val="00222A51"/>
    <w:rsid w:val="00243BB2"/>
    <w:rsid w:val="002623E2"/>
    <w:rsid w:val="00276C00"/>
    <w:rsid w:val="00280767"/>
    <w:rsid w:val="0028732F"/>
    <w:rsid w:val="00294163"/>
    <w:rsid w:val="002A70BA"/>
    <w:rsid w:val="002B244F"/>
    <w:rsid w:val="002B56BC"/>
    <w:rsid w:val="002C5F2A"/>
    <w:rsid w:val="002E1388"/>
    <w:rsid w:val="003012CE"/>
    <w:rsid w:val="00306B7E"/>
    <w:rsid w:val="00337B24"/>
    <w:rsid w:val="00346F26"/>
    <w:rsid w:val="00347539"/>
    <w:rsid w:val="003532E8"/>
    <w:rsid w:val="003617F7"/>
    <w:rsid w:val="00367B59"/>
    <w:rsid w:val="003A25B0"/>
    <w:rsid w:val="003A47BF"/>
    <w:rsid w:val="003C7EFC"/>
    <w:rsid w:val="003E357F"/>
    <w:rsid w:val="003E7409"/>
    <w:rsid w:val="003F0493"/>
    <w:rsid w:val="003F084C"/>
    <w:rsid w:val="003F5331"/>
    <w:rsid w:val="0040517D"/>
    <w:rsid w:val="00405E78"/>
    <w:rsid w:val="00424103"/>
    <w:rsid w:val="00425E77"/>
    <w:rsid w:val="0044063B"/>
    <w:rsid w:val="0044178A"/>
    <w:rsid w:val="004500B7"/>
    <w:rsid w:val="004571C6"/>
    <w:rsid w:val="00471A35"/>
    <w:rsid w:val="00481659"/>
    <w:rsid w:val="00482DBE"/>
    <w:rsid w:val="004A0791"/>
    <w:rsid w:val="004D0E24"/>
    <w:rsid w:val="004F420B"/>
    <w:rsid w:val="00505A76"/>
    <w:rsid w:val="00531757"/>
    <w:rsid w:val="005417A5"/>
    <w:rsid w:val="005571F2"/>
    <w:rsid w:val="0056044B"/>
    <w:rsid w:val="00574CC6"/>
    <w:rsid w:val="005D1340"/>
    <w:rsid w:val="005D1C08"/>
    <w:rsid w:val="005D78D5"/>
    <w:rsid w:val="005E2110"/>
    <w:rsid w:val="005E48E5"/>
    <w:rsid w:val="005E523B"/>
    <w:rsid w:val="005F394C"/>
    <w:rsid w:val="005F72D2"/>
    <w:rsid w:val="006024DE"/>
    <w:rsid w:val="00606D4B"/>
    <w:rsid w:val="00662C7C"/>
    <w:rsid w:val="0066454E"/>
    <w:rsid w:val="00672BF2"/>
    <w:rsid w:val="006805F4"/>
    <w:rsid w:val="006A6A31"/>
    <w:rsid w:val="006A6B47"/>
    <w:rsid w:val="006B1858"/>
    <w:rsid w:val="006B357B"/>
    <w:rsid w:val="006B525A"/>
    <w:rsid w:val="006C69F0"/>
    <w:rsid w:val="006D61BB"/>
    <w:rsid w:val="006D6764"/>
    <w:rsid w:val="007059E4"/>
    <w:rsid w:val="0071166B"/>
    <w:rsid w:val="00711BD9"/>
    <w:rsid w:val="00724134"/>
    <w:rsid w:val="00730C07"/>
    <w:rsid w:val="00731E09"/>
    <w:rsid w:val="00745B67"/>
    <w:rsid w:val="00763B91"/>
    <w:rsid w:val="0076490A"/>
    <w:rsid w:val="0078190A"/>
    <w:rsid w:val="007849CE"/>
    <w:rsid w:val="00790956"/>
    <w:rsid w:val="0079150C"/>
    <w:rsid w:val="00794764"/>
    <w:rsid w:val="007A35F4"/>
    <w:rsid w:val="007A39C8"/>
    <w:rsid w:val="007A5A9C"/>
    <w:rsid w:val="007B2D65"/>
    <w:rsid w:val="008300A3"/>
    <w:rsid w:val="00842660"/>
    <w:rsid w:val="008523CB"/>
    <w:rsid w:val="0086408F"/>
    <w:rsid w:val="008654F1"/>
    <w:rsid w:val="008716B9"/>
    <w:rsid w:val="00885412"/>
    <w:rsid w:val="00894207"/>
    <w:rsid w:val="00895B18"/>
    <w:rsid w:val="008A31C1"/>
    <w:rsid w:val="008F2B5D"/>
    <w:rsid w:val="008F3C47"/>
    <w:rsid w:val="009012E3"/>
    <w:rsid w:val="009147AC"/>
    <w:rsid w:val="00914C0F"/>
    <w:rsid w:val="00924787"/>
    <w:rsid w:val="009253E6"/>
    <w:rsid w:val="00934532"/>
    <w:rsid w:val="00941407"/>
    <w:rsid w:val="00951216"/>
    <w:rsid w:val="00957BC8"/>
    <w:rsid w:val="009935ED"/>
    <w:rsid w:val="009A72FE"/>
    <w:rsid w:val="009C74A1"/>
    <w:rsid w:val="009E5989"/>
    <w:rsid w:val="009F246D"/>
    <w:rsid w:val="00A2274F"/>
    <w:rsid w:val="00A234EF"/>
    <w:rsid w:val="00A24A61"/>
    <w:rsid w:val="00A32B84"/>
    <w:rsid w:val="00A510A9"/>
    <w:rsid w:val="00A677F0"/>
    <w:rsid w:val="00A90F8F"/>
    <w:rsid w:val="00AA533F"/>
    <w:rsid w:val="00AF328B"/>
    <w:rsid w:val="00B10E91"/>
    <w:rsid w:val="00B302F6"/>
    <w:rsid w:val="00B30D05"/>
    <w:rsid w:val="00B31624"/>
    <w:rsid w:val="00B41180"/>
    <w:rsid w:val="00B51713"/>
    <w:rsid w:val="00B645C8"/>
    <w:rsid w:val="00B66469"/>
    <w:rsid w:val="00B82846"/>
    <w:rsid w:val="00BA3189"/>
    <w:rsid w:val="00BE7D68"/>
    <w:rsid w:val="00BF6B72"/>
    <w:rsid w:val="00C07A9C"/>
    <w:rsid w:val="00C163F2"/>
    <w:rsid w:val="00C21BB1"/>
    <w:rsid w:val="00C26DA5"/>
    <w:rsid w:val="00C27788"/>
    <w:rsid w:val="00C46F27"/>
    <w:rsid w:val="00C66C4A"/>
    <w:rsid w:val="00C96E22"/>
    <w:rsid w:val="00CB1B52"/>
    <w:rsid w:val="00CD40E0"/>
    <w:rsid w:val="00CD491F"/>
    <w:rsid w:val="00CE09B7"/>
    <w:rsid w:val="00CF05A4"/>
    <w:rsid w:val="00D00727"/>
    <w:rsid w:val="00D00D4B"/>
    <w:rsid w:val="00D072BB"/>
    <w:rsid w:val="00D20132"/>
    <w:rsid w:val="00D22B18"/>
    <w:rsid w:val="00D32C78"/>
    <w:rsid w:val="00D355AC"/>
    <w:rsid w:val="00D43C85"/>
    <w:rsid w:val="00D565AF"/>
    <w:rsid w:val="00D63909"/>
    <w:rsid w:val="00D9336D"/>
    <w:rsid w:val="00D977F7"/>
    <w:rsid w:val="00DC1E10"/>
    <w:rsid w:val="00DE5627"/>
    <w:rsid w:val="00DE7C1A"/>
    <w:rsid w:val="00DF0D5D"/>
    <w:rsid w:val="00DF3E79"/>
    <w:rsid w:val="00E05625"/>
    <w:rsid w:val="00E25A6F"/>
    <w:rsid w:val="00E523EC"/>
    <w:rsid w:val="00E72196"/>
    <w:rsid w:val="00E90638"/>
    <w:rsid w:val="00E90F6E"/>
    <w:rsid w:val="00E92B03"/>
    <w:rsid w:val="00EA3453"/>
    <w:rsid w:val="00EC72E6"/>
    <w:rsid w:val="00ED0BAF"/>
    <w:rsid w:val="00EE0040"/>
    <w:rsid w:val="00EE17BF"/>
    <w:rsid w:val="00F0406C"/>
    <w:rsid w:val="00F16354"/>
    <w:rsid w:val="00F3154E"/>
    <w:rsid w:val="00F3716B"/>
    <w:rsid w:val="00F5297C"/>
    <w:rsid w:val="00F56652"/>
    <w:rsid w:val="00F836B8"/>
    <w:rsid w:val="00F90073"/>
    <w:rsid w:val="00FB02DC"/>
    <w:rsid w:val="00FC4EA5"/>
    <w:rsid w:val="00FE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482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2F2-0BDF-430D-8D2B-F345818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8T08:56:00Z</cp:lastPrinted>
  <dcterms:created xsi:type="dcterms:W3CDTF">2017-11-08T08:58:00Z</dcterms:created>
  <dcterms:modified xsi:type="dcterms:W3CDTF">2017-11-08T09:06:00Z</dcterms:modified>
</cp:coreProperties>
</file>